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0" w:rsidRDefault="00D807E0" w:rsidP="00D807E0">
      <w:pPr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696"/>
        <w:gridCol w:w="1098"/>
        <w:gridCol w:w="981"/>
      </w:tblGrid>
      <w:tr w:rsidR="00910243" w:rsidTr="00910243">
        <w:tc>
          <w:tcPr>
            <w:tcW w:w="6326" w:type="dxa"/>
            <w:gridSpan w:val="4"/>
            <w:hideMark/>
          </w:tcPr>
          <w:p w:rsidR="00910243" w:rsidRPr="00342A25" w:rsidRDefault="00910243" w:rsidP="00440836">
            <w:pPr>
              <w:jc w:val="right"/>
              <w:rPr>
                <w:sz w:val="24"/>
                <w:szCs w:val="24"/>
              </w:rPr>
            </w:pPr>
            <w:proofErr w:type="spellStart"/>
            <w:r w:rsidRPr="00342A25">
              <w:rPr>
                <w:sz w:val="24"/>
                <w:szCs w:val="24"/>
              </w:rPr>
              <w:t>И.о</w:t>
            </w:r>
            <w:proofErr w:type="spellEnd"/>
            <w:r w:rsidRPr="00342A25">
              <w:rPr>
                <w:sz w:val="24"/>
                <w:szCs w:val="24"/>
              </w:rPr>
              <w:t>. ректора РГГУ</w:t>
            </w:r>
          </w:p>
        </w:tc>
      </w:tr>
      <w:tr w:rsidR="00910243" w:rsidTr="00910243">
        <w:tc>
          <w:tcPr>
            <w:tcW w:w="6326" w:type="dxa"/>
            <w:gridSpan w:val="4"/>
          </w:tcPr>
          <w:p w:rsidR="00910243" w:rsidRPr="00342A25" w:rsidRDefault="00910243" w:rsidP="00440836">
            <w:pPr>
              <w:jc w:val="right"/>
              <w:rPr>
                <w:sz w:val="24"/>
                <w:szCs w:val="24"/>
              </w:rPr>
            </w:pPr>
            <w:r w:rsidRPr="00342A25">
              <w:rPr>
                <w:sz w:val="24"/>
                <w:szCs w:val="24"/>
              </w:rPr>
              <w:t>А.В. Логинову</w:t>
            </w:r>
          </w:p>
          <w:p w:rsidR="00910243" w:rsidRPr="00342A25" w:rsidRDefault="00910243" w:rsidP="00440836">
            <w:pPr>
              <w:jc w:val="right"/>
              <w:rPr>
                <w:sz w:val="24"/>
                <w:szCs w:val="24"/>
              </w:rPr>
            </w:pPr>
          </w:p>
        </w:tc>
      </w:tr>
      <w:tr w:rsidR="00910243" w:rsidTr="00910243">
        <w:tc>
          <w:tcPr>
            <w:tcW w:w="6326" w:type="dxa"/>
            <w:gridSpan w:val="4"/>
            <w:vAlign w:val="center"/>
          </w:tcPr>
          <w:p w:rsidR="00910243" w:rsidRPr="00342A25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632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0243" w:rsidRDefault="00910243" w:rsidP="00440836">
            <w:pPr>
              <w:jc w:val="center"/>
            </w:pPr>
            <w:r>
              <w:rPr>
                <w:sz w:val="16"/>
                <w:szCs w:val="16"/>
              </w:rPr>
              <w:t>фамилия имя отчество</w:t>
            </w:r>
          </w:p>
        </w:tc>
      </w:tr>
      <w:tr w:rsidR="00910243" w:rsidTr="00910243">
        <w:tc>
          <w:tcPr>
            <w:tcW w:w="4247" w:type="dxa"/>
            <w:gridSpan w:val="2"/>
            <w:vAlign w:val="center"/>
            <w:hideMark/>
          </w:tcPr>
          <w:p w:rsidR="00910243" w:rsidRDefault="00910243" w:rsidP="00440836">
            <w:pPr>
              <w:jc w:val="right"/>
            </w:pPr>
            <w:r>
              <w:t>студента(</w:t>
            </w:r>
            <w:proofErr w:type="spellStart"/>
            <w:r>
              <w:t>ки</w:t>
            </w:r>
            <w:proofErr w:type="spellEnd"/>
            <w: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10243" w:rsidRPr="00342A25" w:rsidRDefault="00910243" w:rsidP="0044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  <w:hideMark/>
          </w:tcPr>
          <w:p w:rsidR="00910243" w:rsidRDefault="00910243" w:rsidP="00440836">
            <w:pPr>
              <w:jc w:val="right"/>
            </w:pPr>
            <w:r>
              <w:t>курса</w:t>
            </w:r>
          </w:p>
        </w:tc>
      </w:tr>
      <w:tr w:rsidR="00910243" w:rsidTr="00910243">
        <w:tc>
          <w:tcPr>
            <w:tcW w:w="424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Pr="00342A25" w:rsidRDefault="00910243" w:rsidP="00440836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hideMark/>
          </w:tcPr>
          <w:p w:rsidR="00910243" w:rsidRDefault="00910243" w:rsidP="00440836">
            <w:r>
              <w:t>формы обучения</w:t>
            </w:r>
          </w:p>
        </w:tc>
      </w:tr>
      <w:tr w:rsidR="00910243" w:rsidTr="00910243">
        <w:tc>
          <w:tcPr>
            <w:tcW w:w="632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Default="00910243" w:rsidP="0044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/заочной</w:t>
            </w:r>
          </w:p>
          <w:p w:rsidR="00910243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632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10243" w:rsidRDefault="00910243" w:rsidP="0044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, направление подготовки/специальность</w:t>
            </w:r>
          </w:p>
        </w:tc>
      </w:tr>
      <w:tr w:rsidR="00910243" w:rsidTr="00910243">
        <w:tc>
          <w:tcPr>
            <w:tcW w:w="632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632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10243" w:rsidRDefault="00910243" w:rsidP="0044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(профиль)/специализация</w:t>
            </w:r>
          </w:p>
        </w:tc>
      </w:tr>
      <w:tr w:rsidR="00910243" w:rsidTr="00910243">
        <w:tc>
          <w:tcPr>
            <w:tcW w:w="632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632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10243" w:rsidRDefault="00910243" w:rsidP="0044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института/факультета/учебно-научного центра/отделения</w:t>
            </w:r>
          </w:p>
        </w:tc>
      </w:tr>
      <w:tr w:rsidR="00910243" w:rsidTr="00910243">
        <w:tc>
          <w:tcPr>
            <w:tcW w:w="6326" w:type="dxa"/>
            <w:gridSpan w:val="4"/>
            <w:hideMark/>
          </w:tcPr>
          <w:p w:rsidR="00910243" w:rsidRDefault="00910243" w:rsidP="00440836">
            <w:pPr>
              <w:jc w:val="right"/>
              <w:rPr>
                <w:sz w:val="22"/>
                <w:szCs w:val="22"/>
              </w:rPr>
            </w:pPr>
            <w:r>
              <w:t>обучающегося(</w:t>
            </w:r>
            <w:proofErr w:type="spellStart"/>
            <w:r>
              <w:t>ейся</w:t>
            </w:r>
            <w:proofErr w:type="spellEnd"/>
            <w:r>
              <w:t xml:space="preserve">) на местах, </w:t>
            </w:r>
          </w:p>
          <w:p w:rsidR="00910243" w:rsidRDefault="00910243" w:rsidP="00440836">
            <w:pPr>
              <w:jc w:val="right"/>
            </w:pPr>
            <w:r>
              <w:t>финансируемых за счет</w:t>
            </w:r>
          </w:p>
        </w:tc>
      </w:tr>
      <w:tr w:rsidR="00910243" w:rsidTr="00910243">
        <w:trPr>
          <w:trHeight w:val="690"/>
        </w:trPr>
        <w:tc>
          <w:tcPr>
            <w:tcW w:w="6326" w:type="dxa"/>
            <w:gridSpan w:val="4"/>
            <w:hideMark/>
          </w:tcPr>
          <w:p w:rsidR="00910243" w:rsidRDefault="00910243" w:rsidP="00440836">
            <w:pPr>
              <w:jc w:val="right"/>
            </w:pPr>
            <w:r>
              <w:t>бюджетных ассигнований федерального бюджета</w:t>
            </w:r>
          </w:p>
          <w:p w:rsidR="00910243" w:rsidRDefault="00910243" w:rsidP="00440836">
            <w:pPr>
              <w:jc w:val="right"/>
            </w:pPr>
            <w:r>
              <w:t>средств физических и (или) юридических лиц (</w:t>
            </w:r>
            <w:r>
              <w:rPr>
                <w:sz w:val="16"/>
                <w:szCs w:val="16"/>
              </w:rPr>
              <w:t>подчеркнуть нужное)</w:t>
            </w:r>
          </w:p>
        </w:tc>
      </w:tr>
      <w:tr w:rsidR="00910243" w:rsidTr="00910243">
        <w:tc>
          <w:tcPr>
            <w:tcW w:w="2551" w:type="dxa"/>
            <w:vMerge w:val="restart"/>
            <w:hideMark/>
          </w:tcPr>
          <w:p w:rsidR="00910243" w:rsidRDefault="00910243" w:rsidP="00440836">
            <w:pPr>
              <w:jc w:val="right"/>
            </w:pPr>
            <w:r>
              <w:t xml:space="preserve">Контактный телефон: </w:t>
            </w:r>
          </w:p>
          <w:p w:rsidR="00910243" w:rsidRDefault="00910243" w:rsidP="00440836">
            <w:pPr>
              <w:jc w:val="right"/>
            </w:pPr>
            <w:r>
              <w:t xml:space="preserve">Электронная почта: 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Pr="00342A25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0" w:type="auto"/>
            <w:vMerge/>
            <w:vAlign w:val="center"/>
            <w:hideMark/>
          </w:tcPr>
          <w:p w:rsidR="00910243" w:rsidRDefault="00910243" w:rsidP="004408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10243" w:rsidRPr="00342A25" w:rsidRDefault="00910243" w:rsidP="00440836">
            <w:pPr>
              <w:rPr>
                <w:sz w:val="22"/>
                <w:szCs w:val="22"/>
              </w:rPr>
            </w:pPr>
          </w:p>
        </w:tc>
      </w:tr>
    </w:tbl>
    <w:p w:rsidR="00910243" w:rsidRDefault="00910243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2A" w:rsidRPr="004A3A12" w:rsidRDefault="00C74D54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619C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5B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F61E18">
        <w:rPr>
          <w:rFonts w:ascii="Times New Roman" w:hAnsi="Times New Roman" w:cs="Times New Roman"/>
          <w:b/>
          <w:sz w:val="24"/>
          <w:szCs w:val="24"/>
        </w:rPr>
        <w:t>перевести</w:t>
      </w:r>
      <w:r w:rsidRPr="00497D5B">
        <w:rPr>
          <w:rFonts w:ascii="Times New Roman" w:hAnsi="Times New Roman" w:cs="Times New Roman"/>
          <w:sz w:val="24"/>
          <w:szCs w:val="24"/>
        </w:rPr>
        <w:t xml:space="preserve"> меня </w:t>
      </w:r>
      <w:r w:rsidR="00A6619C" w:rsidRPr="00497D5B">
        <w:rPr>
          <w:rFonts w:ascii="Times New Roman" w:hAnsi="Times New Roman" w:cs="Times New Roman"/>
          <w:sz w:val="24"/>
          <w:szCs w:val="24"/>
        </w:rPr>
        <w:t>на _________ курс _________________ формы обучения</w:t>
      </w:r>
      <w:r w:rsidR="00A6619C">
        <w:rPr>
          <w:rFonts w:ascii="Times New Roman" w:hAnsi="Times New Roman" w:cs="Times New Roman"/>
          <w:sz w:val="24"/>
          <w:szCs w:val="24"/>
        </w:rPr>
        <w:t xml:space="preserve">, </w:t>
      </w:r>
      <w:r w:rsidR="00A6619C" w:rsidRPr="00497D5B">
        <w:rPr>
          <w:rFonts w:ascii="Times New Roman" w:hAnsi="Times New Roman" w:cs="Times New Roman"/>
          <w:sz w:val="24"/>
          <w:szCs w:val="24"/>
        </w:rPr>
        <w:t>направления подготовки /специальности __</w:t>
      </w:r>
      <w:r w:rsidR="00A6619C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  <w:r w:rsidR="00A6619C" w:rsidRPr="0049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9C" w:rsidRPr="004A3A12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F95D01" w:rsidRPr="004A3A12">
        <w:rPr>
          <w:rFonts w:ascii="Times New Roman" w:hAnsi="Times New Roman" w:cs="Times New Roman"/>
          <w:sz w:val="16"/>
          <w:szCs w:val="16"/>
        </w:rPr>
        <w:t>код</w:t>
      </w:r>
      <w:r w:rsidRPr="004A3A12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</w:p>
    <w:p w:rsidR="00A6619C" w:rsidRPr="00497D5B" w:rsidRDefault="00A6619C" w:rsidP="0091024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5B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910243">
        <w:rPr>
          <w:rFonts w:ascii="Times New Roman" w:hAnsi="Times New Roman" w:cs="Times New Roman"/>
          <w:sz w:val="24"/>
          <w:szCs w:val="24"/>
        </w:rPr>
        <w:t>/специализация</w:t>
      </w:r>
      <w:r w:rsidRPr="00497D5B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7D5B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>на места, финансируемые за счет</w:t>
      </w:r>
      <w:r w:rsidR="00910243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A6619C" w:rsidRPr="004A3A12" w:rsidRDefault="00A6619C" w:rsidP="009102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3A1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10243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A3A12">
        <w:rPr>
          <w:rFonts w:ascii="Times New Roman" w:hAnsi="Times New Roman" w:cs="Times New Roman"/>
          <w:sz w:val="16"/>
          <w:szCs w:val="16"/>
        </w:rPr>
        <w:t xml:space="preserve"> бюджетных ассигнований федерального бюджета/ средств физических и (или) юридических лиц</w:t>
      </w:r>
    </w:p>
    <w:p w:rsidR="00497D5B" w:rsidRPr="00A6619C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сь на </w:t>
      </w:r>
      <w:r w:rsidR="00D807E0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курсе</w:t>
      </w:r>
      <w:r w:rsidR="00D807E0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D807E0" w:rsidRPr="00497D5B">
        <w:rPr>
          <w:rFonts w:ascii="Times New Roman" w:hAnsi="Times New Roman" w:cs="Times New Roman"/>
          <w:sz w:val="24"/>
          <w:szCs w:val="24"/>
        </w:rPr>
        <w:t>формы обучения</w:t>
      </w:r>
      <w:r w:rsidR="00D807E0">
        <w:rPr>
          <w:rFonts w:ascii="Times New Roman" w:hAnsi="Times New Roman" w:cs="Times New Roman"/>
          <w:sz w:val="28"/>
          <w:szCs w:val="28"/>
        </w:rPr>
        <w:t xml:space="preserve">, </w:t>
      </w:r>
      <w:r w:rsidR="00D807E0" w:rsidRPr="00497D5B">
        <w:rPr>
          <w:rFonts w:ascii="Times New Roman" w:hAnsi="Times New Roman" w:cs="Times New Roman"/>
          <w:sz w:val="24"/>
          <w:szCs w:val="24"/>
        </w:rPr>
        <w:t>направления подготовки /специальности</w:t>
      </w:r>
      <w:r w:rsidR="00D807E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_</w:t>
      </w:r>
      <w:r w:rsidR="00497D5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10243">
        <w:rPr>
          <w:rFonts w:ascii="Times New Roman" w:hAnsi="Times New Roman" w:cs="Times New Roman"/>
          <w:sz w:val="28"/>
          <w:szCs w:val="28"/>
        </w:rPr>
        <w:t>_____</w:t>
      </w:r>
      <w:r w:rsidR="0049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E0" w:rsidRPr="004A3A12" w:rsidRDefault="00497D5B" w:rsidP="00346384">
      <w:pPr>
        <w:tabs>
          <w:tab w:val="left" w:pos="55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661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5D01" w:rsidRPr="004A3A12">
        <w:rPr>
          <w:rFonts w:ascii="Times New Roman" w:hAnsi="Times New Roman" w:cs="Times New Roman"/>
          <w:sz w:val="16"/>
          <w:szCs w:val="16"/>
        </w:rPr>
        <w:t>код</w:t>
      </w:r>
      <w:r w:rsidR="00A6619C" w:rsidRPr="004A3A12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  <w:r w:rsidRPr="004A3A1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807E0" w:rsidRPr="004A3A12">
        <w:rPr>
          <w:rFonts w:ascii="Times New Roman" w:hAnsi="Times New Roman" w:cs="Times New Roman"/>
          <w:sz w:val="16"/>
          <w:szCs w:val="16"/>
        </w:rPr>
        <w:t xml:space="preserve"> </w:t>
      </w:r>
      <w:r w:rsidRPr="004A3A12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D807E0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5B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497D5B" w:rsidRPr="00497D5B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_</w:t>
      </w:r>
      <w:r w:rsidR="00497D5B">
        <w:rPr>
          <w:rFonts w:ascii="Times New Roman" w:hAnsi="Times New Roman" w:cs="Times New Roman"/>
          <w:sz w:val="28"/>
          <w:szCs w:val="28"/>
        </w:rPr>
        <w:t>_____</w:t>
      </w:r>
      <w:r w:rsidR="00910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5EC7" w:rsidRDefault="00D35EC7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</w:t>
      </w:r>
      <w:r w:rsidR="00A6619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10243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="00A66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19C" w:rsidRPr="004A3A12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3A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название факультета; института; учебно-научного центра; отделения</w:t>
      </w:r>
    </w:p>
    <w:p w:rsidR="00D807E0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5B">
        <w:rPr>
          <w:rFonts w:ascii="Times New Roman" w:hAnsi="Times New Roman" w:cs="Times New Roman"/>
          <w:sz w:val="24"/>
          <w:szCs w:val="24"/>
        </w:rPr>
        <w:t>на места</w:t>
      </w:r>
      <w:r w:rsidR="00A6619C">
        <w:rPr>
          <w:rFonts w:ascii="Times New Roman" w:hAnsi="Times New Roman" w:cs="Times New Roman"/>
          <w:sz w:val="24"/>
          <w:szCs w:val="24"/>
        </w:rPr>
        <w:t>х, финансируемых за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A6619C">
        <w:rPr>
          <w:rFonts w:ascii="Times New Roman" w:hAnsi="Times New Roman" w:cs="Times New Roman"/>
          <w:sz w:val="28"/>
          <w:szCs w:val="28"/>
        </w:rPr>
        <w:t>_________________</w:t>
      </w:r>
    </w:p>
    <w:p w:rsidR="004A588C" w:rsidRPr="004A3A12" w:rsidRDefault="004A588C" w:rsidP="004A58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6619C">
        <w:rPr>
          <w:rFonts w:ascii="Times New Roman" w:hAnsi="Times New Roman" w:cs="Times New Roman"/>
          <w:sz w:val="18"/>
          <w:szCs w:val="18"/>
        </w:rPr>
        <w:t xml:space="preserve"> </w:t>
      </w:r>
      <w:r w:rsidR="0091024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4A3A12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</w:t>
      </w:r>
      <w:r w:rsidR="00E717D9" w:rsidRPr="004A3A12">
        <w:rPr>
          <w:rFonts w:ascii="Times New Roman" w:hAnsi="Times New Roman" w:cs="Times New Roman"/>
          <w:sz w:val="16"/>
          <w:szCs w:val="16"/>
        </w:rPr>
        <w:t>а</w:t>
      </w:r>
      <w:r w:rsidRPr="004A3A12">
        <w:rPr>
          <w:rFonts w:ascii="Times New Roman" w:hAnsi="Times New Roman" w:cs="Times New Roman"/>
          <w:sz w:val="16"/>
          <w:szCs w:val="16"/>
        </w:rPr>
        <w:t xml:space="preserve">/ </w:t>
      </w:r>
      <w:r w:rsidR="00A6619C" w:rsidRPr="004A3A12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D807E0" w:rsidRPr="008E1CFB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1DBB" w:rsidRDefault="007A1DBB" w:rsidP="00805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___________________________________.</w:t>
      </w:r>
    </w:p>
    <w:p w:rsidR="0080552A" w:rsidRPr="00BA579A" w:rsidRDefault="0080552A" w:rsidP="0080552A">
      <w:pPr>
        <w:jc w:val="both"/>
        <w:rPr>
          <w:rFonts w:ascii="Times New Roman" w:hAnsi="Times New Roman" w:cs="Times New Roman"/>
        </w:rPr>
      </w:pPr>
      <w:r w:rsidRPr="00BA579A">
        <w:rPr>
          <w:rFonts w:ascii="Times New Roman" w:hAnsi="Times New Roman" w:cs="Times New Roman"/>
        </w:rPr>
        <w:t>Академическую задолженность, возникшую из-за разницы в учебных планах, обязуюсь ликвидировать в установленные сроки/Академической разницы не имею</w:t>
      </w:r>
      <w:r w:rsidR="00F43F6A" w:rsidRPr="00BA579A">
        <w:rPr>
          <w:rFonts w:ascii="Times New Roman" w:hAnsi="Times New Roman" w:cs="Times New Roman"/>
        </w:rPr>
        <w:t xml:space="preserve"> (</w:t>
      </w:r>
      <w:r w:rsidR="00A6619C" w:rsidRPr="00BA579A">
        <w:rPr>
          <w:rFonts w:ascii="Times New Roman" w:hAnsi="Times New Roman" w:cs="Times New Roman"/>
          <w:u w:val="single"/>
        </w:rPr>
        <w:t>подчеркнуть нужное</w:t>
      </w:r>
      <w:r w:rsidR="00F43F6A" w:rsidRPr="00BA579A">
        <w:rPr>
          <w:rFonts w:ascii="Times New Roman" w:hAnsi="Times New Roman" w:cs="Times New Roman"/>
        </w:rPr>
        <w:t>)</w:t>
      </w:r>
      <w:r w:rsidRPr="00BA579A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95A5C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95A5C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BE24D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6C3259" w:rsidRPr="00C74D54" w:rsidRDefault="00C74D54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D54">
        <w:rPr>
          <w:rFonts w:ascii="Times New Roman" w:hAnsi="Times New Roman" w:cs="Times New Roman"/>
        </w:rPr>
        <w:t>СОГЛАСОВАНО:</w:t>
      </w:r>
    </w:p>
    <w:p w:rsidR="006C3259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__________________ </w:t>
      </w:r>
      <w:r w:rsidR="00DD0BF0">
        <w:rPr>
          <w:rFonts w:ascii="Times New Roman" w:hAnsi="Times New Roman" w:cs="Times New Roman"/>
          <w:sz w:val="28"/>
          <w:szCs w:val="28"/>
        </w:rPr>
        <w:t>/_________________</w:t>
      </w:r>
    </w:p>
    <w:p w:rsidR="006C3259" w:rsidRPr="004A3A12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3A12">
        <w:rPr>
          <w:rFonts w:ascii="Times New Roman" w:hAnsi="Times New Roman" w:cs="Times New Roman"/>
          <w:sz w:val="16"/>
          <w:szCs w:val="16"/>
        </w:rPr>
        <w:t xml:space="preserve">должность руководителя </w:t>
      </w:r>
      <w:r w:rsidR="00C74D54">
        <w:rPr>
          <w:rFonts w:ascii="Times New Roman" w:hAnsi="Times New Roman" w:cs="Times New Roman"/>
          <w:sz w:val="16"/>
          <w:szCs w:val="16"/>
        </w:rPr>
        <w:t>структурного</w:t>
      </w:r>
      <w:r w:rsidRPr="004A3A12">
        <w:rPr>
          <w:rFonts w:ascii="Times New Roman" w:hAnsi="Times New Roman" w:cs="Times New Roman"/>
          <w:sz w:val="16"/>
          <w:szCs w:val="16"/>
        </w:rPr>
        <w:t xml:space="preserve"> подразделения</w:t>
      </w:r>
      <w:r w:rsidR="00A6619C">
        <w:rPr>
          <w:rStyle w:val="ab"/>
          <w:rFonts w:ascii="Times New Roman" w:hAnsi="Times New Roman" w:cs="Times New Roman"/>
          <w:sz w:val="18"/>
          <w:szCs w:val="18"/>
        </w:rPr>
        <w:footnoteReference w:id="1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B454D">
        <w:rPr>
          <w:rFonts w:ascii="Times New Roman" w:hAnsi="Times New Roman" w:cs="Times New Roman"/>
          <w:sz w:val="18"/>
          <w:szCs w:val="18"/>
        </w:rPr>
        <w:t xml:space="preserve">  </w:t>
      </w:r>
      <w:r w:rsidR="004A3A12">
        <w:rPr>
          <w:rFonts w:ascii="Times New Roman" w:hAnsi="Times New Roman" w:cs="Times New Roman"/>
          <w:sz w:val="18"/>
          <w:szCs w:val="18"/>
        </w:rPr>
        <w:t xml:space="preserve"> </w:t>
      </w:r>
      <w:r w:rsidR="00A6619C" w:rsidRPr="004A3A12">
        <w:rPr>
          <w:rFonts w:ascii="Times New Roman" w:hAnsi="Times New Roman" w:cs="Times New Roman"/>
          <w:sz w:val="16"/>
          <w:szCs w:val="16"/>
        </w:rPr>
        <w:t xml:space="preserve">подпись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</w:t>
      </w:r>
      <w:r w:rsidR="00A6619C" w:rsidRPr="004A3A12">
        <w:rPr>
          <w:rFonts w:ascii="Times New Roman" w:hAnsi="Times New Roman" w:cs="Times New Roman"/>
          <w:sz w:val="16"/>
          <w:szCs w:val="16"/>
        </w:rPr>
        <w:t>Фамилия И.О.</w:t>
      </w:r>
    </w:p>
    <w:p w:rsidR="006C3259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__________________</w:t>
      </w:r>
      <w:r w:rsidR="00DD0BF0">
        <w:rPr>
          <w:rFonts w:ascii="Times New Roman" w:hAnsi="Times New Roman" w:cs="Times New Roman"/>
          <w:sz w:val="28"/>
          <w:szCs w:val="28"/>
        </w:rPr>
        <w:t>/_________________</w:t>
      </w:r>
    </w:p>
    <w:p w:rsidR="006C3259" w:rsidRPr="004B454D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 xml:space="preserve">должность руководителя </w:t>
      </w:r>
      <w:r w:rsidR="00C74D54">
        <w:rPr>
          <w:rFonts w:ascii="Times New Roman" w:hAnsi="Times New Roman" w:cs="Times New Roman"/>
          <w:sz w:val="16"/>
          <w:szCs w:val="16"/>
        </w:rPr>
        <w:t>структурного</w:t>
      </w:r>
      <w:r w:rsidRPr="00BE24DC">
        <w:rPr>
          <w:rFonts w:ascii="Times New Roman" w:hAnsi="Times New Roman" w:cs="Times New Roman"/>
          <w:sz w:val="16"/>
          <w:szCs w:val="16"/>
        </w:rPr>
        <w:t xml:space="preserve"> подразделения</w:t>
      </w:r>
      <w:r w:rsidR="00E717D9" w:rsidRPr="004B454D">
        <w:rPr>
          <w:rStyle w:val="ab"/>
          <w:rFonts w:ascii="Times New Roman" w:hAnsi="Times New Roman" w:cs="Times New Roman"/>
          <w:sz w:val="16"/>
          <w:szCs w:val="16"/>
        </w:rPr>
        <w:footnoteReference w:id="2"/>
      </w:r>
      <w:r w:rsidRPr="004B454D">
        <w:rPr>
          <w:rFonts w:ascii="Times New Roman" w:hAnsi="Times New Roman" w:cs="Times New Roman"/>
          <w:sz w:val="16"/>
          <w:szCs w:val="16"/>
        </w:rPr>
        <w:t xml:space="preserve"> </w:t>
      </w:r>
      <w:r w:rsidR="004361AC" w:rsidRPr="004B454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B454D">
        <w:rPr>
          <w:rFonts w:ascii="Times New Roman" w:hAnsi="Times New Roman" w:cs="Times New Roman"/>
          <w:sz w:val="16"/>
          <w:szCs w:val="16"/>
        </w:rPr>
        <w:t xml:space="preserve">  </w:t>
      </w:r>
      <w:r w:rsidR="004361AC" w:rsidRPr="004B454D">
        <w:rPr>
          <w:rFonts w:ascii="Times New Roman" w:hAnsi="Times New Roman" w:cs="Times New Roman"/>
          <w:sz w:val="16"/>
          <w:szCs w:val="16"/>
        </w:rPr>
        <w:t xml:space="preserve"> подпись</w:t>
      </w:r>
      <w:r w:rsidR="004361AC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E24D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361AC">
        <w:rPr>
          <w:rFonts w:ascii="Times New Roman" w:hAnsi="Times New Roman" w:cs="Times New Roman"/>
          <w:sz w:val="18"/>
          <w:szCs w:val="18"/>
        </w:rPr>
        <w:t xml:space="preserve"> </w:t>
      </w:r>
      <w:r w:rsidR="004361AC" w:rsidRPr="004B454D">
        <w:rPr>
          <w:rFonts w:ascii="Times New Roman" w:hAnsi="Times New Roman" w:cs="Times New Roman"/>
          <w:sz w:val="16"/>
          <w:szCs w:val="16"/>
        </w:rPr>
        <w:t>Фамилия И.О.</w:t>
      </w:r>
      <w:r w:rsidR="00DC166F" w:rsidRPr="004B454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166F" w:rsidRDefault="00DC166F" w:rsidP="006C32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24DC" w:rsidRDefault="00810CC2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r w:rsidR="00C74D54">
        <w:rPr>
          <w:rFonts w:ascii="Times New Roman" w:hAnsi="Times New Roman" w:cs="Times New Roman"/>
        </w:rPr>
        <w:t>д</w:t>
      </w:r>
      <w:r w:rsidR="00BE24DC">
        <w:rPr>
          <w:rFonts w:ascii="Times New Roman" w:hAnsi="Times New Roman" w:cs="Times New Roman"/>
        </w:rPr>
        <w:t>оговорно-правового сопровождения обучающихся</w:t>
      </w:r>
      <w:r>
        <w:rPr>
          <w:rFonts w:ascii="Times New Roman" w:hAnsi="Times New Roman" w:cs="Times New Roman"/>
        </w:rPr>
        <w:t xml:space="preserve"> </w:t>
      </w:r>
    </w:p>
    <w:p w:rsidR="00BA579A" w:rsidRDefault="00810CC2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/ _____________________ </w:t>
      </w:r>
    </w:p>
    <w:p w:rsidR="00810CC2" w:rsidRPr="00810CC2" w:rsidRDefault="00810CC2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0CC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E24D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10CC2">
        <w:rPr>
          <w:rFonts w:ascii="Times New Roman" w:hAnsi="Times New Roman" w:cs="Times New Roman"/>
          <w:sz w:val="16"/>
          <w:szCs w:val="16"/>
        </w:rPr>
        <w:t xml:space="preserve"> подпись                           </w:t>
      </w:r>
      <w:r w:rsidR="00BE24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0CC2">
        <w:rPr>
          <w:rFonts w:ascii="Times New Roman" w:hAnsi="Times New Roman" w:cs="Times New Roman"/>
          <w:sz w:val="16"/>
          <w:szCs w:val="16"/>
        </w:rPr>
        <w:t>Фамилия И.О.</w:t>
      </w:r>
    </w:p>
    <w:sectPr w:rsidR="00810CC2" w:rsidRPr="00810CC2" w:rsidSect="004A3A12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73" w:rsidRDefault="008C2173" w:rsidP="00BA5135">
      <w:pPr>
        <w:spacing w:after="0" w:line="240" w:lineRule="auto"/>
      </w:pPr>
      <w:r>
        <w:separator/>
      </w:r>
    </w:p>
  </w:endnote>
  <w:endnote w:type="continuationSeparator" w:id="0">
    <w:p w:rsidR="008C2173" w:rsidRDefault="008C2173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73" w:rsidRDefault="008C2173" w:rsidP="00BA5135">
      <w:pPr>
        <w:spacing w:after="0" w:line="240" w:lineRule="auto"/>
      </w:pPr>
      <w:r>
        <w:separator/>
      </w:r>
    </w:p>
  </w:footnote>
  <w:footnote w:type="continuationSeparator" w:id="0">
    <w:p w:rsidR="008C2173" w:rsidRDefault="008C2173" w:rsidP="00BA5135">
      <w:pPr>
        <w:spacing w:after="0" w:line="240" w:lineRule="auto"/>
      </w:pPr>
      <w:r>
        <w:continuationSeparator/>
      </w:r>
    </w:p>
  </w:footnote>
  <w:footnote w:id="1">
    <w:p w:rsidR="00A6619C" w:rsidRPr="00BE24DC" w:rsidRDefault="00A6619C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>Декан</w:t>
      </w:r>
      <w:r w:rsidR="004A3A12" w:rsidRPr="00BE24DC">
        <w:rPr>
          <w:rFonts w:ascii="Times New Roman" w:hAnsi="Times New Roman" w:cs="Times New Roman"/>
          <w:sz w:val="16"/>
          <w:szCs w:val="16"/>
        </w:rPr>
        <w:t xml:space="preserve"> факультета; Директор института</w:t>
      </w:r>
      <w:r w:rsidR="00BE24DC" w:rsidRPr="00BE24DC">
        <w:rPr>
          <w:rFonts w:ascii="Times New Roman" w:hAnsi="Times New Roman" w:cs="Times New Roman"/>
          <w:sz w:val="16"/>
          <w:szCs w:val="16"/>
        </w:rPr>
        <w:t>; Руко</w:t>
      </w:r>
      <w:r w:rsidR="00C74D54">
        <w:rPr>
          <w:rFonts w:ascii="Times New Roman" w:hAnsi="Times New Roman" w:cs="Times New Roman"/>
          <w:sz w:val="16"/>
          <w:szCs w:val="16"/>
        </w:rPr>
        <w:t xml:space="preserve">водитель учебно-научного центра; Руководитель </w:t>
      </w:r>
      <w:r w:rsidR="00BE24DC" w:rsidRPr="00BE24DC">
        <w:rPr>
          <w:rFonts w:ascii="Times New Roman" w:hAnsi="Times New Roman" w:cs="Times New Roman"/>
          <w:sz w:val="16"/>
          <w:szCs w:val="16"/>
        </w:rPr>
        <w:t>отделения</w:t>
      </w:r>
    </w:p>
  </w:footnote>
  <w:footnote w:id="2">
    <w:p w:rsidR="00E717D9" w:rsidRPr="00BE24DC" w:rsidRDefault="00E717D9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>в случае перевода</w:t>
      </w:r>
      <w:r w:rsidR="00164CE2" w:rsidRPr="00BE24DC">
        <w:rPr>
          <w:rFonts w:ascii="Times New Roman" w:hAnsi="Times New Roman" w:cs="Times New Roman"/>
          <w:sz w:val="16"/>
          <w:szCs w:val="16"/>
        </w:rPr>
        <w:t xml:space="preserve"> на другой </w:t>
      </w:r>
      <w:r w:rsidR="00BE24DC" w:rsidRPr="00BE24DC">
        <w:rPr>
          <w:rFonts w:ascii="Times New Roman" w:hAnsi="Times New Roman" w:cs="Times New Roman"/>
          <w:sz w:val="16"/>
          <w:szCs w:val="16"/>
        </w:rPr>
        <w:t>факультет (</w:t>
      </w:r>
      <w:r w:rsidRPr="00BE24DC">
        <w:rPr>
          <w:rFonts w:ascii="Times New Roman" w:hAnsi="Times New Roman" w:cs="Times New Roman"/>
          <w:sz w:val="16"/>
          <w:szCs w:val="16"/>
        </w:rPr>
        <w:t xml:space="preserve">институт, </w:t>
      </w:r>
      <w:r w:rsidR="00164CE2" w:rsidRPr="00BE24DC">
        <w:rPr>
          <w:rFonts w:ascii="Times New Roman" w:hAnsi="Times New Roman" w:cs="Times New Roman"/>
          <w:sz w:val="16"/>
          <w:szCs w:val="16"/>
        </w:rPr>
        <w:t>учебно-научный центр, отделение)</w:t>
      </w:r>
      <w:r w:rsidRPr="00BE24DC">
        <w:rPr>
          <w:rFonts w:ascii="Times New Roman" w:hAnsi="Times New Roman" w:cs="Times New Roman"/>
          <w:sz w:val="16"/>
          <w:szCs w:val="16"/>
        </w:rPr>
        <w:t xml:space="preserve"> требуется виза руководителя структурного </w:t>
      </w:r>
      <w:r w:rsidR="000B4FA7" w:rsidRPr="00BE24DC">
        <w:rPr>
          <w:rFonts w:ascii="Times New Roman" w:hAnsi="Times New Roman" w:cs="Times New Roman"/>
          <w:sz w:val="16"/>
          <w:szCs w:val="16"/>
        </w:rPr>
        <w:t>подразделения,</w:t>
      </w:r>
      <w:r w:rsidRPr="00BE24DC">
        <w:rPr>
          <w:rFonts w:ascii="Times New Roman" w:hAnsi="Times New Roman" w:cs="Times New Roman"/>
          <w:sz w:val="16"/>
          <w:szCs w:val="16"/>
        </w:rPr>
        <w:t xml:space="preserve"> куда переводится студен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9BA2FE48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23763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677A"/>
    <w:multiLevelType w:val="hybridMultilevel"/>
    <w:tmpl w:val="922E92EE"/>
    <w:lvl w:ilvl="0" w:tplc="53845C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5345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A51A4"/>
    <w:multiLevelType w:val="hybridMultilevel"/>
    <w:tmpl w:val="B5E83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B4FA7"/>
    <w:rsid w:val="000F110E"/>
    <w:rsid w:val="000F41EB"/>
    <w:rsid w:val="00143E72"/>
    <w:rsid w:val="00157296"/>
    <w:rsid w:val="00164CE2"/>
    <w:rsid w:val="001C3E60"/>
    <w:rsid w:val="001C6D56"/>
    <w:rsid w:val="002316CA"/>
    <w:rsid w:val="00264ECB"/>
    <w:rsid w:val="00295A5C"/>
    <w:rsid w:val="002B7BD1"/>
    <w:rsid w:val="00333282"/>
    <w:rsid w:val="00346384"/>
    <w:rsid w:val="003860A9"/>
    <w:rsid w:val="00387CE8"/>
    <w:rsid w:val="003926D3"/>
    <w:rsid w:val="003C0683"/>
    <w:rsid w:val="003F53A1"/>
    <w:rsid w:val="0040104A"/>
    <w:rsid w:val="004272D3"/>
    <w:rsid w:val="0043311B"/>
    <w:rsid w:val="004361AC"/>
    <w:rsid w:val="0044764D"/>
    <w:rsid w:val="00464BDF"/>
    <w:rsid w:val="00497D5B"/>
    <w:rsid w:val="004A0D17"/>
    <w:rsid w:val="004A113A"/>
    <w:rsid w:val="004A3A12"/>
    <w:rsid w:val="004A588C"/>
    <w:rsid w:val="004B454D"/>
    <w:rsid w:val="004E1BBE"/>
    <w:rsid w:val="0051392C"/>
    <w:rsid w:val="00523809"/>
    <w:rsid w:val="00527686"/>
    <w:rsid w:val="005316B3"/>
    <w:rsid w:val="00571BAB"/>
    <w:rsid w:val="005B366C"/>
    <w:rsid w:val="005E075E"/>
    <w:rsid w:val="0061729B"/>
    <w:rsid w:val="00651FD9"/>
    <w:rsid w:val="00686DB6"/>
    <w:rsid w:val="006C3259"/>
    <w:rsid w:val="007A1DBB"/>
    <w:rsid w:val="0080552A"/>
    <w:rsid w:val="00810CC2"/>
    <w:rsid w:val="00826D98"/>
    <w:rsid w:val="00853A77"/>
    <w:rsid w:val="00867F23"/>
    <w:rsid w:val="00891214"/>
    <w:rsid w:val="008C2173"/>
    <w:rsid w:val="008F304E"/>
    <w:rsid w:val="00910243"/>
    <w:rsid w:val="0091169A"/>
    <w:rsid w:val="00945BE4"/>
    <w:rsid w:val="009469FE"/>
    <w:rsid w:val="0098098D"/>
    <w:rsid w:val="00996328"/>
    <w:rsid w:val="009C445B"/>
    <w:rsid w:val="009D7BB7"/>
    <w:rsid w:val="009E403B"/>
    <w:rsid w:val="00A6619C"/>
    <w:rsid w:val="00A761C2"/>
    <w:rsid w:val="00A8451D"/>
    <w:rsid w:val="00AD2D63"/>
    <w:rsid w:val="00AE055A"/>
    <w:rsid w:val="00B21171"/>
    <w:rsid w:val="00B3185C"/>
    <w:rsid w:val="00BA50F0"/>
    <w:rsid w:val="00BA5135"/>
    <w:rsid w:val="00BA579A"/>
    <w:rsid w:val="00BE24DC"/>
    <w:rsid w:val="00BF0B22"/>
    <w:rsid w:val="00C74D54"/>
    <w:rsid w:val="00D15E35"/>
    <w:rsid w:val="00D171E4"/>
    <w:rsid w:val="00D30358"/>
    <w:rsid w:val="00D35EC7"/>
    <w:rsid w:val="00D456B2"/>
    <w:rsid w:val="00D807E0"/>
    <w:rsid w:val="00DC166F"/>
    <w:rsid w:val="00DD0BF0"/>
    <w:rsid w:val="00E717D9"/>
    <w:rsid w:val="00E85362"/>
    <w:rsid w:val="00F02B6C"/>
    <w:rsid w:val="00F43F6A"/>
    <w:rsid w:val="00F61E18"/>
    <w:rsid w:val="00F95D01"/>
    <w:rsid w:val="00FD5A77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67E86-8978-4368-9DDD-265183E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uiPriority w:val="39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8591-0426-4C7E-8974-9A03B57C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53</cp:revision>
  <cp:lastPrinted>2019-07-12T07:21:00Z</cp:lastPrinted>
  <dcterms:created xsi:type="dcterms:W3CDTF">2018-01-14T08:04:00Z</dcterms:created>
  <dcterms:modified xsi:type="dcterms:W3CDTF">2024-06-27T09:28:00Z</dcterms:modified>
</cp:coreProperties>
</file>